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875CEA">
              <w:rPr>
                <w:rFonts w:ascii="Izhitsa" w:hAnsi="Izhitsa"/>
                <w:sz w:val="44"/>
                <w:szCs w:val="44"/>
              </w:rPr>
              <w:t>20</w:t>
            </w:r>
            <w:r w:rsidR="00326EBB">
              <w:rPr>
                <w:rFonts w:ascii="Izhitsa" w:hAnsi="Izhitsa"/>
                <w:sz w:val="44"/>
                <w:szCs w:val="44"/>
              </w:rPr>
              <w:t xml:space="preserve"> мая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2617BA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55EE0" w:rsidRPr="002617BA" w:rsidRDefault="00A55EE0" w:rsidP="00A55EE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617BA" w:rsidRPr="002617BA" w:rsidRDefault="002617BA" w:rsidP="00875CE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>Седмица 3-я по Пасхе.</w:t>
            </w:r>
          </w:p>
          <w:p w:rsidR="00326EBB" w:rsidRPr="002617BA" w:rsidRDefault="00875CEA" w:rsidP="00875CE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Прп. Нила </w:t>
            </w:r>
            <w:proofErr w:type="spellStart"/>
            <w:r w:rsidRPr="002617BA">
              <w:rPr>
                <w:rFonts w:ascii="Izhitsa" w:hAnsi="Izhitsa"/>
                <w:sz w:val="40"/>
                <w:szCs w:val="40"/>
              </w:rPr>
              <w:t>Сорского</w:t>
            </w:r>
            <w:proofErr w:type="spellEnd"/>
            <w:r w:rsidRPr="002617BA"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 w:rsidRPr="002617BA">
              <w:rPr>
                <w:rFonts w:ascii="Izhitsa" w:hAnsi="Izhitsa"/>
                <w:sz w:val="40"/>
                <w:szCs w:val="40"/>
              </w:rPr>
              <w:t>Шио</w:t>
            </w:r>
            <w:proofErr w:type="spellEnd"/>
            <w:r w:rsidRPr="002617BA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Pr="002617BA">
              <w:rPr>
                <w:rFonts w:ascii="Izhitsa" w:hAnsi="Izhitsa"/>
                <w:sz w:val="40"/>
                <w:szCs w:val="40"/>
              </w:rPr>
              <w:t>Мгвимского</w:t>
            </w:r>
            <w:proofErr w:type="spellEnd"/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196C40" w:rsidRDefault="00875CEA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96C40">
              <w:rPr>
                <w:rFonts w:ascii="Izhitsa" w:hAnsi="Izhitsa"/>
                <w:color w:val="FF0000"/>
                <w:sz w:val="44"/>
                <w:szCs w:val="44"/>
              </w:rPr>
              <w:t>21</w:t>
            </w:r>
            <w:r w:rsidR="0019301E" w:rsidRPr="00196C40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 w:rsidR="00326EBB" w:rsidRPr="00196C40">
              <w:rPr>
                <w:rFonts w:ascii="Izhitsa" w:hAnsi="Izhitsa"/>
                <w:color w:val="FF0000"/>
                <w:sz w:val="44"/>
                <w:szCs w:val="44"/>
              </w:rPr>
              <w:t>ма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96C40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326EBB" w:rsidRPr="002617BA" w:rsidRDefault="00875CEA" w:rsidP="00326E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8:3</w:t>
            </w:r>
            <w:r w:rsidR="00326EBB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0 </w:t>
            </w: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УТРЕНЯ. </w:t>
            </w:r>
            <w:r w:rsidR="00326EBB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ЧАСЫ. ЛИТУРГИЯ. </w:t>
            </w:r>
          </w:p>
          <w:p w:rsidR="00035B51" w:rsidRPr="00CA3E1D" w:rsidRDefault="00875CEA" w:rsidP="004601D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Апостола и евангелист</w:t>
            </w:r>
            <w:proofErr w:type="gramStart"/>
            <w:r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а Иоа</w:t>
            </w:r>
            <w:proofErr w:type="gramEnd"/>
            <w:r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нна Богослова</w:t>
            </w:r>
          </w:p>
          <w:p w:rsidR="009A780A" w:rsidRPr="002617BA" w:rsidRDefault="009A780A" w:rsidP="004601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326EBB" w:rsidRPr="002617BA" w:rsidRDefault="009A780A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5546B6">
              <w:rPr>
                <w:rFonts w:ascii="Izhitsa" w:hAnsi="Izhitsa"/>
                <w:color w:val="FF0000"/>
                <w:sz w:val="40"/>
                <w:szCs w:val="40"/>
              </w:rPr>
              <w:t xml:space="preserve"> с акафистом </w:t>
            </w:r>
            <w:proofErr w:type="spellStart"/>
            <w:r w:rsidR="005546B6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="005546B6">
              <w:rPr>
                <w:rFonts w:ascii="Izhitsa" w:hAnsi="Izhitsa"/>
                <w:color w:val="FF0000"/>
                <w:sz w:val="40"/>
                <w:szCs w:val="40"/>
              </w:rPr>
              <w:t>. Николаю</w:t>
            </w: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196C40" w:rsidRDefault="009A780A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96C40">
              <w:rPr>
                <w:rFonts w:ascii="Izhitsa" w:hAnsi="Izhitsa"/>
                <w:color w:val="FF0000"/>
                <w:sz w:val="44"/>
                <w:szCs w:val="44"/>
              </w:rPr>
              <w:t>22</w:t>
            </w:r>
            <w:r w:rsidR="00326EBB" w:rsidRPr="00196C40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4B6C70" w:rsidRPr="00196C40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96C40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  <w:p w:rsidR="004B6C70" w:rsidRPr="00580C31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A780A" w:rsidRPr="002617BA" w:rsidRDefault="009A780A" w:rsidP="009A780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A780A" w:rsidRPr="002617BA" w:rsidRDefault="009A780A" w:rsidP="009A780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Молебен </w:t>
            </w:r>
            <w:proofErr w:type="spell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. Николаю.</w:t>
            </w:r>
          </w:p>
          <w:p w:rsidR="00CC6172" w:rsidRPr="002617BA" w:rsidRDefault="00CC6172" w:rsidP="009A78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Перенесение мощей </w:t>
            </w:r>
            <w:r w:rsidR="009A780A"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святителя и чудотворца Николая </w:t>
            </w:r>
            <w:proofErr w:type="gramStart"/>
            <w:r w:rsidR="009A780A"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из</w:t>
            </w:r>
            <w:proofErr w:type="gramEnd"/>
            <w:r w:rsidR="009A780A"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Мир </w:t>
            </w:r>
            <w:proofErr w:type="spellStart"/>
            <w:r w:rsidR="009A780A"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Ликийских</w:t>
            </w:r>
            <w:proofErr w:type="spellEnd"/>
            <w:r w:rsidR="009A780A"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в Бар</w:t>
            </w:r>
            <w:r w:rsidR="009A780A" w:rsidRPr="00CA3E1D">
              <w:rPr>
                <w:rFonts w:ascii="Izhitsa" w:hAnsi="Izhitsa"/>
                <w:color w:val="FF0000"/>
                <w:sz w:val="44"/>
                <w:szCs w:val="40"/>
              </w:rPr>
              <w:t>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Default="009A780A" w:rsidP="00CC617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3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</w:t>
            </w:r>
            <w:r w:rsidR="00CC6172">
              <w:rPr>
                <w:rFonts w:ascii="Izhitsa" w:hAnsi="Izhitsa"/>
                <w:sz w:val="44"/>
                <w:szCs w:val="44"/>
              </w:rPr>
              <w:t>мая</w:t>
            </w:r>
          </w:p>
          <w:p w:rsidR="00143B1D" w:rsidRPr="00A55EE0" w:rsidRDefault="00143B1D" w:rsidP="00CC617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E571E5" w:rsidRPr="002617BA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E571E5" w:rsidRPr="002617BA" w:rsidRDefault="00E571E5" w:rsidP="00E571E5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50C80" w:rsidRPr="002617BA" w:rsidRDefault="009A780A" w:rsidP="00CC617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Апостола </w:t>
            </w:r>
            <w:proofErr w:type="spellStart"/>
            <w:r w:rsidRPr="002617BA">
              <w:rPr>
                <w:rFonts w:ascii="Izhitsa" w:hAnsi="Izhitsa"/>
                <w:sz w:val="40"/>
                <w:szCs w:val="40"/>
              </w:rPr>
              <w:t>Симона</w:t>
            </w:r>
            <w:proofErr w:type="spellEnd"/>
            <w:r w:rsidRPr="002617BA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Pr="002617BA">
              <w:rPr>
                <w:rFonts w:ascii="Izhitsa" w:hAnsi="Izhitsa"/>
                <w:sz w:val="40"/>
                <w:szCs w:val="40"/>
              </w:rPr>
              <w:t>Зилота</w:t>
            </w:r>
            <w:proofErr w:type="spellEnd"/>
            <w:r w:rsidRPr="002617BA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5546B6" w:rsidRDefault="009A780A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5546B6">
              <w:rPr>
                <w:rFonts w:ascii="Izhitsa" w:hAnsi="Izhitsa"/>
                <w:sz w:val="44"/>
                <w:szCs w:val="44"/>
              </w:rPr>
              <w:t>24</w:t>
            </w:r>
            <w:r w:rsidR="00CC6172" w:rsidRPr="005546B6">
              <w:rPr>
                <w:rFonts w:ascii="Izhitsa" w:hAnsi="Izhitsa"/>
                <w:sz w:val="44"/>
                <w:szCs w:val="44"/>
              </w:rPr>
              <w:t xml:space="preserve"> мая</w:t>
            </w:r>
          </w:p>
          <w:p w:rsidR="001C1B0C" w:rsidRPr="005546B6" w:rsidRDefault="001C1B0C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5546B6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A780A" w:rsidRPr="005546B6" w:rsidRDefault="009A780A" w:rsidP="009A78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546B6">
              <w:rPr>
                <w:rFonts w:ascii="Izhitsa" w:hAnsi="Izhitsa"/>
                <w:sz w:val="40"/>
                <w:szCs w:val="40"/>
              </w:rPr>
              <w:t xml:space="preserve">8:30 УТРЕНЯ. ЧАСЫ. ЛИТУРГИЯ. </w:t>
            </w:r>
          </w:p>
          <w:p w:rsidR="00D71673" w:rsidRPr="005546B6" w:rsidRDefault="009A780A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5546B6">
              <w:rPr>
                <w:rFonts w:ascii="Izhitsa" w:hAnsi="Izhitsa"/>
                <w:sz w:val="40"/>
                <w:szCs w:val="40"/>
              </w:rPr>
              <w:t>Равноапп</w:t>
            </w:r>
            <w:proofErr w:type="spellEnd"/>
            <w:r w:rsidRPr="005546B6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5546B6">
              <w:rPr>
                <w:rFonts w:ascii="Izhitsa" w:hAnsi="Izhitsa"/>
                <w:sz w:val="40"/>
                <w:szCs w:val="40"/>
              </w:rPr>
              <w:t>Мефодия</w:t>
            </w:r>
            <w:proofErr w:type="spellEnd"/>
            <w:r w:rsidRPr="005546B6">
              <w:rPr>
                <w:rFonts w:ascii="Izhitsa" w:hAnsi="Izhitsa"/>
                <w:sz w:val="40"/>
                <w:szCs w:val="40"/>
              </w:rPr>
              <w:t xml:space="preserve"> и Кирилла, учителей Словенских.</w:t>
            </w:r>
          </w:p>
          <w:p w:rsidR="00196C40" w:rsidRDefault="00196C40" w:rsidP="00E571E5">
            <w:pPr>
              <w:spacing w:line="240" w:lineRule="auto"/>
              <w:rPr>
                <w:rFonts w:ascii="Izhitsa" w:hAnsi="Izhitsa"/>
                <w:i/>
                <w:color w:val="FF0000"/>
                <w:sz w:val="36"/>
                <w:szCs w:val="40"/>
              </w:rPr>
            </w:pPr>
            <w:r w:rsidRPr="005546B6">
              <w:rPr>
                <w:rFonts w:ascii="Izhitsa" w:hAnsi="Izhitsa"/>
                <w:i/>
                <w:color w:val="FF0000"/>
                <w:sz w:val="36"/>
                <w:szCs w:val="40"/>
              </w:rPr>
              <w:t>День тезоименитства Св</w:t>
            </w:r>
            <w:r w:rsidR="002617BA" w:rsidRPr="005546B6">
              <w:rPr>
                <w:rFonts w:ascii="Izhitsa" w:hAnsi="Izhitsa"/>
                <w:i/>
                <w:color w:val="FF0000"/>
                <w:sz w:val="36"/>
                <w:szCs w:val="40"/>
              </w:rPr>
              <w:t>ятейшего Патриарха Московского и</w:t>
            </w:r>
            <w:r w:rsidRPr="005546B6">
              <w:rPr>
                <w:rFonts w:ascii="Izhitsa" w:hAnsi="Izhitsa"/>
                <w:i/>
                <w:color w:val="FF0000"/>
                <w:sz w:val="36"/>
                <w:szCs w:val="40"/>
              </w:rPr>
              <w:t xml:space="preserve"> всея Руси Кирилла.</w:t>
            </w:r>
          </w:p>
          <w:p w:rsidR="00E571E5" w:rsidRPr="002617BA" w:rsidRDefault="00196C40" w:rsidP="00515313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8:00 Общая исповедь. ВСЕНОЩНОЕ БДЕНИЕ. Исповедь</w:t>
            </w:r>
            <w:r w:rsidR="002617BA" w:rsidRPr="002617BA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5546B6" w:rsidRDefault="00196C40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5546B6"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25</w:t>
            </w:r>
            <w:r w:rsidR="00515313" w:rsidRPr="005546B6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1C1B0C" w:rsidRPr="005546B6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5546B6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:rsidR="00196C40" w:rsidRPr="005546B6" w:rsidRDefault="00196C40" w:rsidP="001C1B0C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5546B6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 xml:space="preserve">Служба в </w:t>
            </w:r>
            <w:proofErr w:type="spellStart"/>
            <w:r w:rsidRPr="005546B6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ОМОНе</w:t>
            </w:r>
            <w:proofErr w:type="spellEnd"/>
            <w:r w:rsidR="005A50F5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, Престольный Праздник</w:t>
            </w:r>
          </w:p>
          <w:p w:rsidR="001C1B0C" w:rsidRPr="00984BF9" w:rsidRDefault="001C1B0C" w:rsidP="00D168C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84BF9" w:rsidRPr="005546B6" w:rsidRDefault="00984BF9" w:rsidP="00984BF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546B6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5546B6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5546B6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84BF9" w:rsidRPr="005546B6" w:rsidRDefault="00984BF9" w:rsidP="00984BF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546B6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r w:rsidR="00196C40" w:rsidRPr="005546B6">
              <w:rPr>
                <w:rFonts w:ascii="Izhitsa" w:hAnsi="Izhitsa"/>
                <w:color w:val="FF0000"/>
                <w:sz w:val="40"/>
                <w:szCs w:val="40"/>
              </w:rPr>
              <w:t>Крестный ход.</w:t>
            </w:r>
          </w:p>
          <w:p w:rsidR="00515313" w:rsidRPr="005546B6" w:rsidRDefault="00196C40" w:rsidP="00984BF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Сщмч</w:t>
            </w:r>
            <w:proofErr w:type="spellEnd"/>
            <w:r w:rsidRPr="00CA3E1D">
              <w:rPr>
                <w:rFonts w:ascii="Izhitsa" w:hAnsi="Izhitsa"/>
                <w:b/>
                <w:color w:val="FF0000"/>
                <w:sz w:val="44"/>
                <w:szCs w:val="40"/>
              </w:rPr>
              <w:t>. Ермогена, патриарха Московского и всея России, чудотворца</w:t>
            </w:r>
            <w:r w:rsidRPr="00CA3E1D">
              <w:rPr>
                <w:rFonts w:ascii="Izhitsa" w:hAnsi="Izhitsa"/>
                <w:color w:val="FF0000"/>
                <w:sz w:val="44"/>
                <w:szCs w:val="40"/>
              </w:rPr>
              <w:t xml:space="preserve"> </w:t>
            </w:r>
            <w:r w:rsidRPr="005546B6">
              <w:rPr>
                <w:rFonts w:ascii="Izhitsa" w:hAnsi="Izhitsa"/>
                <w:color w:val="FF0000"/>
                <w:sz w:val="40"/>
                <w:szCs w:val="40"/>
              </w:rPr>
              <w:t>(прославление 1913)</w:t>
            </w: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5A50F5" w:rsidRDefault="005A50F5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9D4178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D4178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  <w:r w:rsidR="009D4178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196C40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6</w:t>
            </w:r>
            <w:r w:rsidR="00FA45A9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7BA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2617BA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  <w:r w:rsidR="00FA45A9" w:rsidRPr="002617BA">
              <w:rPr>
                <w:rFonts w:ascii="Izhitsa" w:hAnsi="Izhitsa"/>
                <w:color w:val="FF0000"/>
                <w:sz w:val="40"/>
                <w:szCs w:val="40"/>
              </w:rPr>
              <w:t>Крестный ход.</w:t>
            </w:r>
          </w:p>
          <w:p w:rsidR="00984BF9" w:rsidRPr="002617BA" w:rsidRDefault="00196C40" w:rsidP="002617B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Неделя 4</w:t>
            </w:r>
            <w:r w:rsidR="00984BF9" w:rsidRPr="002617BA">
              <w:rPr>
                <w:rFonts w:ascii="Izhitsa" w:hAnsi="Izhitsa"/>
                <w:color w:val="FF0000"/>
                <w:sz w:val="40"/>
                <w:szCs w:val="40"/>
              </w:rPr>
              <w:t>-я</w:t>
            </w:r>
            <w:r w:rsidR="00FA45A9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по Пасхе,</w:t>
            </w:r>
            <w:r w:rsidR="00143B1D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о</w:t>
            </w:r>
            <w:r w:rsidR="005546B6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расслабленном</w:t>
            </w:r>
            <w:r w:rsidR="002617BA" w:rsidRPr="002617BA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2617BA" w:rsidRPr="002617B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3B1D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47DEA"/>
    <w:rsid w:val="00250A3D"/>
    <w:rsid w:val="00252B35"/>
    <w:rsid w:val="00252F83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6EBB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4DA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313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46B6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0F5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48BC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E481D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CEA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288E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7"/>
    <w:rsid w:val="00985B6C"/>
    <w:rsid w:val="009862D8"/>
    <w:rsid w:val="00993D7A"/>
    <w:rsid w:val="009A2152"/>
    <w:rsid w:val="009A27B0"/>
    <w:rsid w:val="009A4344"/>
    <w:rsid w:val="009A4691"/>
    <w:rsid w:val="009A780A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4178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095"/>
    <w:rsid w:val="00BD0240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49FF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668F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3E1D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C6172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459C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968BD"/>
    <w:rsid w:val="00FA255E"/>
    <w:rsid w:val="00FA40CE"/>
    <w:rsid w:val="00FA4360"/>
    <w:rsid w:val="00FA45A9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AC57-1980-45B9-9FF3-0BB4292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cp:lastPrinted>2024-05-02T20:08:00Z</cp:lastPrinted>
  <dcterms:created xsi:type="dcterms:W3CDTF">2024-05-02T12:55:00Z</dcterms:created>
  <dcterms:modified xsi:type="dcterms:W3CDTF">2024-05-02T20:10:00Z</dcterms:modified>
</cp:coreProperties>
</file>